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全真模拟试卷精选  文科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全真模拟试卷精选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77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全国成人高考全真模拟试卷精选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